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6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6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LAUDIO CHRISTIAN MUÑOZ PILONITI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tes, Mención Sonid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hile, Santiago, Chile, de 2011 a 2015, le comunico que éste es de 5.78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